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9E6D11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9E6D11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9E6D11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9E6D11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9E6D11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9E6D11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9E6D11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9E6D11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9E6D11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9E6D11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9E6D11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9E6D11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9E6D11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9E6D11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9E6D11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9E6D11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9E6D11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9E6D11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541254" w:rsidRPr="008E5BCB" w:rsidTr="00A440B2">
        <w:tc>
          <w:tcPr>
            <w:tcW w:w="5670" w:type="dxa"/>
            <w:gridSpan w:val="2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110ED">
              <w:rPr>
                <w:rFonts w:asciiTheme="minorHAnsi" w:hAnsiTheme="minorHAnsi" w:cstheme="minorHAnsi"/>
                <w:b/>
                <w:sz w:val="24"/>
                <w:szCs w:val="22"/>
              </w:rPr>
              <w:t>1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110ED">
              <w:rPr>
                <w:rFonts w:asciiTheme="minorHAnsi" w:hAnsiTheme="minorHAnsi" w:cstheme="minorHAnsi"/>
                <w:szCs w:val="22"/>
              </w:rPr>
              <w:t>1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B0497B" w:rsidTr="00A440B2">
        <w:tc>
          <w:tcPr>
            <w:tcW w:w="1134" w:type="dxa"/>
          </w:tcPr>
          <w:p w:rsidR="00541254" w:rsidRPr="00B0497B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direccion_entrega10}</w:t>
            </w: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hora10}</w:t>
            </w: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condicion10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1134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1134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9E6D11" w:rsidTr="00A440B2">
        <w:trPr>
          <w:trHeight w:val="169"/>
        </w:trPr>
        <w:tc>
          <w:tcPr>
            <w:tcW w:w="1134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9E6D11" w:rsidTr="00A440B2">
        <w:trPr>
          <w:trHeight w:val="169"/>
        </w:trPr>
        <w:tc>
          <w:tcPr>
            <w:tcW w:w="1134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E80B2E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E80B2E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541254" w:rsidRDefault="00541254" w:rsidP="00E80B2E">
            <w:pPr>
              <w:jc w:val="right"/>
            </w:pPr>
            <w:r>
              <w:rPr>
                <w:sz w:val="18"/>
              </w:rPr>
              <w:t>${total_imp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F95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F81050" w:rsidTr="00A440B2">
        <w:tc>
          <w:tcPr>
            <w:tcW w:w="1134" w:type="dxa"/>
          </w:tcPr>
          <w:p w:rsidR="00F9569B" w:rsidRPr="00F8105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nombre_cliente11}</w:t>
            </w:r>
          </w:p>
        </w:tc>
        <w:tc>
          <w:tcPr>
            <w:tcW w:w="1418" w:type="dxa"/>
            <w:gridSpan w:val="2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fecha11}</w:t>
            </w:r>
          </w:p>
        </w:tc>
        <w:tc>
          <w:tcPr>
            <w:tcW w:w="1149" w:type="dxa"/>
            <w:gridSpan w:val="3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vendedor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direccion_entrega11}</w:t>
            </w: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hora11}</w:t>
            </w: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condicion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9E6D11" w:rsidTr="00A440B2">
        <w:trPr>
          <w:trHeight w:val="169"/>
        </w:trPr>
        <w:tc>
          <w:tcPr>
            <w:tcW w:w="1134" w:type="dxa"/>
          </w:tcPr>
          <w:p w:rsidR="00F9569B" w:rsidRPr="008E5BCB" w:rsidRDefault="00A673CB" w:rsidP="00A673CB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9E6D11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F9569B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1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F9569B">
            <w:pPr>
              <w:jc w:val="right"/>
            </w:pPr>
            <w:r>
              <w:rPr>
                <w:sz w:val="18"/>
              </w:rPr>
              <w:t>${total_imp1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325FDD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25FDD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064E13" w:rsidTr="00A440B2">
        <w:tc>
          <w:tcPr>
            <w:tcW w:w="1134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direccion_entrega12}</w:t>
            </w: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hora12}</w:t>
            </w: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condicion12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9E6D11" w:rsidTr="00A440B2">
        <w:trPr>
          <w:trHeight w:val="169"/>
        </w:trPr>
        <w:tc>
          <w:tcPr>
            <w:tcW w:w="1134" w:type="dxa"/>
          </w:tcPr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9E6D11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5B588D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5B588D">
              <w:rPr>
                <w:rFonts w:asciiTheme="minorHAnsi" w:hAnsiTheme="minorHAnsi" w:cstheme="minorHAnsi"/>
                <w:szCs w:val="22"/>
              </w:rPr>
              <w:t>1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D0FE1" w:rsidTr="00A440B2">
        <w:tc>
          <w:tcPr>
            <w:tcW w:w="1134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direccion_entrega13}</w:t>
            </w: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hora13}</w:t>
            </w: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condicion13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9E6D11" w:rsidTr="00A440B2">
        <w:trPr>
          <w:trHeight w:val="169"/>
        </w:trPr>
        <w:tc>
          <w:tcPr>
            <w:tcW w:w="1134" w:type="dxa"/>
          </w:tcPr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9E6D11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9B47DF">
              <w:rPr>
                <w:rFonts w:asciiTheme="minorHAnsi" w:hAnsiTheme="minorHAnsi" w:cstheme="minorHAnsi"/>
                <w:b/>
                <w:sz w:val="24"/>
                <w:szCs w:val="22"/>
              </w:rPr>
              <w:t>1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9B47DF">
              <w:rPr>
                <w:rFonts w:asciiTheme="minorHAnsi" w:hAnsiTheme="minorHAnsi" w:cstheme="minorHAnsi"/>
                <w:szCs w:val="22"/>
              </w:rPr>
              <w:t>1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4003B" w:rsidTr="00A440B2">
        <w:tc>
          <w:tcPr>
            <w:tcW w:w="1134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direccion_entrega14}</w:t>
            </w: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hora14}</w:t>
            </w: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condicion14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9E6D11" w:rsidTr="00A440B2">
        <w:trPr>
          <w:trHeight w:val="169"/>
        </w:trPr>
        <w:tc>
          <w:tcPr>
            <w:tcW w:w="1134" w:type="dxa"/>
          </w:tcPr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9E6D11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F9569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9B" w:rsidRDefault="009F4C9B">
      <w:pPr>
        <w:spacing w:after="0" w:line="240" w:lineRule="auto"/>
      </w:pPr>
      <w:r>
        <w:separator/>
      </w:r>
    </w:p>
  </w:endnote>
  <w:endnote w:type="continuationSeparator" w:id="0">
    <w:p w:rsidR="009F4C9B" w:rsidRDefault="009F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9B" w:rsidRDefault="009F4C9B">
      <w:pPr>
        <w:spacing w:after="0" w:line="240" w:lineRule="auto"/>
      </w:pPr>
      <w:r>
        <w:separator/>
      </w:r>
    </w:p>
  </w:footnote>
  <w:footnote w:type="continuationSeparator" w:id="0">
    <w:p w:rsidR="009F4C9B" w:rsidRDefault="009F4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64E13"/>
    <w:rsid w:val="000A2370"/>
    <w:rsid w:val="000F0544"/>
    <w:rsid w:val="00100BBF"/>
    <w:rsid w:val="0010141D"/>
    <w:rsid w:val="00104056"/>
    <w:rsid w:val="00121A65"/>
    <w:rsid w:val="00145170"/>
    <w:rsid w:val="001478D9"/>
    <w:rsid w:val="001806EA"/>
    <w:rsid w:val="0018613B"/>
    <w:rsid w:val="00197515"/>
    <w:rsid w:val="001C5957"/>
    <w:rsid w:val="001E7553"/>
    <w:rsid w:val="001F4049"/>
    <w:rsid w:val="001F7770"/>
    <w:rsid w:val="0027234F"/>
    <w:rsid w:val="002729AF"/>
    <w:rsid w:val="00281AB3"/>
    <w:rsid w:val="00284E87"/>
    <w:rsid w:val="002C7CC9"/>
    <w:rsid w:val="002D1B00"/>
    <w:rsid w:val="00325FDD"/>
    <w:rsid w:val="00331A7F"/>
    <w:rsid w:val="00351E13"/>
    <w:rsid w:val="0035597F"/>
    <w:rsid w:val="0039247B"/>
    <w:rsid w:val="003A48A9"/>
    <w:rsid w:val="003D01D7"/>
    <w:rsid w:val="0040644C"/>
    <w:rsid w:val="00465084"/>
    <w:rsid w:val="004F138A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15218"/>
    <w:rsid w:val="00844A6B"/>
    <w:rsid w:val="00875076"/>
    <w:rsid w:val="008A2D5B"/>
    <w:rsid w:val="008B4414"/>
    <w:rsid w:val="008D75B7"/>
    <w:rsid w:val="008E38BA"/>
    <w:rsid w:val="008E5BCB"/>
    <w:rsid w:val="00900873"/>
    <w:rsid w:val="00900A40"/>
    <w:rsid w:val="009A407C"/>
    <w:rsid w:val="009B47DF"/>
    <w:rsid w:val="009E6D11"/>
    <w:rsid w:val="009F4C9B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7BC"/>
    <w:rsid w:val="00F33B46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A7FB-7935-4692-B5C9-33C0243D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4537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1</cp:revision>
  <cp:lastPrinted>2017-07-06T22:55:00Z</cp:lastPrinted>
  <dcterms:created xsi:type="dcterms:W3CDTF">2017-07-06T22:56:00Z</dcterms:created>
  <dcterms:modified xsi:type="dcterms:W3CDTF">2017-07-08T01:18:00Z</dcterms:modified>
</cp:coreProperties>
</file>